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4F2D" w:rsidRPr="00A90C81" w:rsidTr="00A24F2D">
        <w:tc>
          <w:tcPr>
            <w:tcW w:w="5471" w:type="dxa"/>
          </w:tcPr>
          <w:p w:rsidR="00A24F2D" w:rsidRPr="00A90C81" w:rsidRDefault="00A24F2D" w:rsidP="00A24F2D">
            <w:pPr>
              <w:pStyle w:val="RSKRbeteckning"/>
              <w:spacing w:before="240"/>
            </w:pPr>
            <w:r w:rsidRPr="00A90C81">
              <w:t>Riksdagsskrivelse</w:t>
            </w:r>
          </w:p>
          <w:p w:rsidR="00A24F2D" w:rsidRPr="00A90C81" w:rsidRDefault="00A24F2D" w:rsidP="00A24F2D">
            <w:pPr>
              <w:pStyle w:val="RSKRbeteckning"/>
            </w:pPr>
            <w:r w:rsidRPr="00A90C81">
              <w:t>2018/19:26</w:t>
            </w:r>
          </w:p>
        </w:tc>
        <w:tc>
          <w:tcPr>
            <w:tcW w:w="2551" w:type="dxa"/>
          </w:tcPr>
          <w:p w:rsidR="00A24F2D" w:rsidRPr="00A90C81" w:rsidRDefault="00A24F2D" w:rsidP="00A24F2D">
            <w:pPr>
              <w:jc w:val="right"/>
            </w:pPr>
          </w:p>
        </w:tc>
      </w:tr>
      <w:tr w:rsidR="00A24F2D" w:rsidRPr="00A90C81" w:rsidTr="00A24F2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24F2D" w:rsidRPr="00A90C81" w:rsidRDefault="00A24F2D" w:rsidP="00A24F2D">
            <w:pPr>
              <w:rPr>
                <w:sz w:val="10"/>
              </w:rPr>
            </w:pPr>
          </w:p>
        </w:tc>
      </w:tr>
    </w:tbl>
    <w:p w:rsidR="005E6CE0" w:rsidRPr="00A90C81" w:rsidRDefault="005E6CE0" w:rsidP="00A24F2D"/>
    <w:p w:rsidR="00A24F2D" w:rsidRPr="00A90C81" w:rsidRDefault="00A24F2D" w:rsidP="00A24F2D">
      <w:pPr>
        <w:pStyle w:val="Mottagare1"/>
      </w:pPr>
      <w:r w:rsidRPr="00A90C81">
        <w:t>Regeringen</w:t>
      </w:r>
    </w:p>
    <w:p w:rsidR="00A24F2D" w:rsidRPr="00A90C81" w:rsidRDefault="00A24F2D" w:rsidP="00A24F2D">
      <w:pPr>
        <w:pStyle w:val="Mottagare2"/>
      </w:pPr>
      <w:r w:rsidRPr="00A90C81">
        <w:t>Finansdepartementet</w:t>
      </w:r>
    </w:p>
    <w:p w:rsidR="00A24F2D" w:rsidRPr="00A90C81" w:rsidRDefault="00A24F2D" w:rsidP="00A24F2D">
      <w:r w:rsidRPr="00A90C81">
        <w:t>Med överlämnande av skatteutskottets betänkande 2018/19:SkU2 Vissa kontrollfrågor och andra frågor på punktskatteområdet får jag anmäla att riksdagen denna dag bifallit utskottets förslag till riksdagsbeslut.</w:t>
      </w:r>
    </w:p>
    <w:p w:rsidR="00A24F2D" w:rsidRPr="00A90C81" w:rsidRDefault="00A24F2D" w:rsidP="00A24F2D">
      <w:pPr>
        <w:pStyle w:val="Stockholm"/>
      </w:pPr>
      <w:r w:rsidRPr="00A90C81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4F2D" w:rsidRPr="00A90C81" w:rsidTr="00A24F2D">
        <w:tc>
          <w:tcPr>
            <w:tcW w:w="3628" w:type="dxa"/>
          </w:tcPr>
          <w:p w:rsidR="00A24F2D" w:rsidRPr="00A90C81" w:rsidRDefault="00A24F2D" w:rsidP="00A24F2D">
            <w:pPr>
              <w:pStyle w:val="AvsTalman"/>
            </w:pPr>
            <w:r w:rsidRPr="00A90C81">
              <w:t>Andreas Norlén</w:t>
            </w:r>
          </w:p>
        </w:tc>
        <w:tc>
          <w:tcPr>
            <w:tcW w:w="3628" w:type="dxa"/>
          </w:tcPr>
          <w:p w:rsidR="00A24F2D" w:rsidRPr="00A90C81" w:rsidRDefault="00A24F2D" w:rsidP="00A24F2D">
            <w:pPr>
              <w:pStyle w:val="AvsTjnsteman"/>
            </w:pPr>
            <w:r w:rsidRPr="00A90C81">
              <w:t>Claes Mårtensson</w:t>
            </w:r>
          </w:p>
        </w:tc>
      </w:tr>
    </w:tbl>
    <w:p w:rsidR="00A24F2D" w:rsidRPr="00A90C81" w:rsidRDefault="00A24F2D" w:rsidP="00A24F2D"/>
    <w:sectPr w:rsidR="00A24F2D" w:rsidRPr="00A90C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F15" w:rsidRPr="00A90C81" w:rsidRDefault="00A40F15" w:rsidP="002C3923">
      <w:r w:rsidRPr="00A90C81">
        <w:separator/>
      </w:r>
    </w:p>
  </w:endnote>
  <w:endnote w:type="continuationSeparator" w:id="0">
    <w:p w:rsidR="00A40F15" w:rsidRPr="00A90C81" w:rsidRDefault="00A40F15" w:rsidP="002C3923">
      <w:r w:rsidRPr="00A90C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F15" w:rsidRPr="00A90C81" w:rsidRDefault="00A40F15" w:rsidP="002C3923">
      <w:r w:rsidRPr="00A90C81">
        <w:separator/>
      </w:r>
    </w:p>
  </w:footnote>
  <w:footnote w:type="continuationSeparator" w:id="0">
    <w:p w:rsidR="00A40F15" w:rsidRPr="00A90C81" w:rsidRDefault="00A40F15" w:rsidP="002C3923">
      <w:r w:rsidRPr="00A90C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90C81" w:rsidRDefault="00737FBF">
    <w:pPr>
      <w:pStyle w:val="Sidhuvud"/>
    </w:pPr>
    <w:r w:rsidRPr="00A90C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4985"/>
    <w:rsid w:val="005E3487"/>
    <w:rsid w:val="005E6CE0"/>
    <w:rsid w:val="005F31BB"/>
    <w:rsid w:val="00605742"/>
    <w:rsid w:val="006556D6"/>
    <w:rsid w:val="0065744A"/>
    <w:rsid w:val="006647BC"/>
    <w:rsid w:val="0067566D"/>
    <w:rsid w:val="00682424"/>
    <w:rsid w:val="00682F6F"/>
    <w:rsid w:val="0068755D"/>
    <w:rsid w:val="00692153"/>
    <w:rsid w:val="0070313F"/>
    <w:rsid w:val="0071386F"/>
    <w:rsid w:val="00725B7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4F2D"/>
    <w:rsid w:val="00A40F15"/>
    <w:rsid w:val="00A45867"/>
    <w:rsid w:val="00A45B58"/>
    <w:rsid w:val="00A613E2"/>
    <w:rsid w:val="00A7482D"/>
    <w:rsid w:val="00A756CC"/>
    <w:rsid w:val="00A8020D"/>
    <w:rsid w:val="00A81ECA"/>
    <w:rsid w:val="00A90C81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0EF161B-A71E-4F16-8E82-DA37074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D0CB2-ECEC-4E70-B3BB-00367D8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6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</vt:lpwstr>
  </property>
  <property fmtid="{D5CDD505-2E9C-101B-9397-08002B2CF9AE}" pid="18" name="RefRubrik">
    <vt:lpwstr>Vissa kontrollfrågor och andra frågor på punktskatte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